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6CE5" w14:textId="77777777" w:rsidR="00BF3F99" w:rsidRDefault="00BF3F99" w:rsidP="00CF3B58">
      <w:pPr>
        <w:rPr>
          <w:rFonts w:ascii="Arial Narrow" w:hAnsi="Arial Narrow"/>
        </w:rPr>
      </w:pPr>
    </w:p>
    <w:p w14:paraId="17FEEF72" w14:textId="06D1E4B4" w:rsidR="001C2A63" w:rsidRPr="003843A3" w:rsidRDefault="001C2A63" w:rsidP="00CF3B5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FEC1106" w14:textId="5B7413C5" w:rsidR="00472230" w:rsidRPr="00FB73B1" w:rsidRDefault="00472230" w:rsidP="00FB73B1">
      <w:pPr>
        <w:spacing w:after="0" w:line="240" w:lineRule="auto"/>
        <w:ind w:left="4956" w:firstLine="708"/>
        <w:rPr>
          <w:rFonts w:ascii="Calibri" w:hAnsi="Calibri" w:cs="Calibri"/>
          <w:sz w:val="24"/>
          <w:szCs w:val="24"/>
        </w:rPr>
      </w:pPr>
      <w:r w:rsidRPr="00FB73B1">
        <w:rPr>
          <w:rFonts w:ascii="Calibri" w:hAnsi="Calibri" w:cs="Calibri"/>
          <w:sz w:val="24"/>
          <w:szCs w:val="24"/>
        </w:rPr>
        <w:t>Al</w:t>
      </w:r>
      <w:r w:rsidR="00D53011" w:rsidRPr="00FB73B1">
        <w:rPr>
          <w:rFonts w:ascii="Calibri" w:hAnsi="Calibri" w:cs="Calibri"/>
          <w:sz w:val="24"/>
          <w:szCs w:val="24"/>
        </w:rPr>
        <w:t>la Conferenza</w:t>
      </w:r>
      <w:r w:rsidR="00FB73B1" w:rsidRPr="00FB73B1">
        <w:rPr>
          <w:rFonts w:ascii="Calibri" w:hAnsi="Calibri" w:cs="Calibri"/>
          <w:sz w:val="24"/>
          <w:szCs w:val="24"/>
        </w:rPr>
        <w:t xml:space="preserve"> degli Ordini </w:t>
      </w:r>
      <w:r w:rsidRPr="00FB73B1">
        <w:rPr>
          <w:rFonts w:ascii="Calibri" w:hAnsi="Calibri" w:cs="Calibri"/>
          <w:sz w:val="24"/>
          <w:szCs w:val="24"/>
        </w:rPr>
        <w:t xml:space="preserve">dei </w:t>
      </w:r>
      <w:r w:rsidR="00FB73B1" w:rsidRPr="00FB73B1">
        <w:rPr>
          <w:rFonts w:ascii="Calibri" w:hAnsi="Calibri" w:cs="Calibri"/>
          <w:sz w:val="24"/>
          <w:szCs w:val="24"/>
        </w:rPr>
        <w:t>D</w:t>
      </w:r>
      <w:r w:rsidRPr="00FB73B1">
        <w:rPr>
          <w:rFonts w:ascii="Calibri" w:hAnsi="Calibri" w:cs="Calibri"/>
          <w:sz w:val="24"/>
          <w:szCs w:val="24"/>
        </w:rPr>
        <w:t>ottori</w:t>
      </w:r>
    </w:p>
    <w:p w14:paraId="4E55F3E9" w14:textId="41618A3E" w:rsidR="00472230" w:rsidRPr="00FB73B1" w:rsidRDefault="00FB73B1" w:rsidP="00FB73B1">
      <w:pPr>
        <w:spacing w:after="0" w:line="240" w:lineRule="auto"/>
        <w:ind w:left="5664"/>
        <w:rPr>
          <w:rFonts w:ascii="Calibri" w:hAnsi="Calibri" w:cs="Calibri"/>
          <w:sz w:val="24"/>
          <w:szCs w:val="24"/>
        </w:rPr>
      </w:pPr>
      <w:r w:rsidRPr="00FB73B1">
        <w:rPr>
          <w:rFonts w:ascii="Calibri" w:hAnsi="Calibri" w:cs="Calibri"/>
          <w:sz w:val="24"/>
          <w:szCs w:val="24"/>
        </w:rPr>
        <w:t>C</w:t>
      </w:r>
      <w:r w:rsidR="00472230" w:rsidRPr="00FB73B1">
        <w:rPr>
          <w:rFonts w:ascii="Calibri" w:hAnsi="Calibri" w:cs="Calibri"/>
          <w:sz w:val="24"/>
          <w:szCs w:val="24"/>
        </w:rPr>
        <w:t xml:space="preserve">ommercialisti e degli </w:t>
      </w:r>
      <w:r w:rsidRPr="00FB73B1">
        <w:rPr>
          <w:rFonts w:ascii="Calibri" w:hAnsi="Calibri" w:cs="Calibri"/>
          <w:sz w:val="24"/>
          <w:szCs w:val="24"/>
        </w:rPr>
        <w:t>E</w:t>
      </w:r>
      <w:r w:rsidR="00472230" w:rsidRPr="00FB73B1">
        <w:rPr>
          <w:rFonts w:ascii="Calibri" w:hAnsi="Calibri" w:cs="Calibri"/>
          <w:sz w:val="24"/>
          <w:szCs w:val="24"/>
        </w:rPr>
        <w:t xml:space="preserve">sperti </w:t>
      </w:r>
      <w:r w:rsidRPr="00FB73B1">
        <w:rPr>
          <w:rFonts w:ascii="Calibri" w:hAnsi="Calibri" w:cs="Calibri"/>
          <w:sz w:val="24"/>
          <w:szCs w:val="24"/>
        </w:rPr>
        <w:t>C</w:t>
      </w:r>
      <w:r w:rsidR="00472230" w:rsidRPr="00FB73B1">
        <w:rPr>
          <w:rFonts w:ascii="Calibri" w:hAnsi="Calibri" w:cs="Calibri"/>
          <w:sz w:val="24"/>
          <w:szCs w:val="24"/>
        </w:rPr>
        <w:t>ontabili</w:t>
      </w:r>
    </w:p>
    <w:p w14:paraId="59520212" w14:textId="04E9F673" w:rsidR="003843A3" w:rsidRPr="00FB73B1" w:rsidRDefault="00FB73B1" w:rsidP="00FB73B1">
      <w:pPr>
        <w:spacing w:after="0" w:line="24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FB73B1">
        <w:rPr>
          <w:rFonts w:ascii="Calibri" w:hAnsi="Calibri" w:cs="Calibri"/>
          <w:sz w:val="24"/>
          <w:szCs w:val="24"/>
        </w:rPr>
        <w:t>ella Sicilia</w:t>
      </w:r>
    </w:p>
    <w:p w14:paraId="7C6C9808" w14:textId="77777777" w:rsidR="00FB73B1" w:rsidRDefault="00FB73B1" w:rsidP="00CF3B58">
      <w:pPr>
        <w:rPr>
          <w:rFonts w:ascii="Arial Narrow" w:hAnsi="Arial Narrow"/>
        </w:rPr>
      </w:pPr>
    </w:p>
    <w:p w14:paraId="67FDD551" w14:textId="778CD0C0" w:rsidR="00FB73B1" w:rsidRPr="006C71A8" w:rsidRDefault="00FB73B1" w:rsidP="00CF3B58">
      <w:pPr>
        <w:rPr>
          <w:rFonts w:cstheme="minorHAnsi"/>
        </w:rPr>
      </w:pPr>
      <w:r w:rsidRPr="006C71A8">
        <w:rPr>
          <w:rFonts w:cstheme="minorHAnsi"/>
        </w:rPr>
        <w:t xml:space="preserve">da trasmettere entro il </w:t>
      </w:r>
      <w:r w:rsidR="00096D04">
        <w:rPr>
          <w:rFonts w:cstheme="minorHAnsi"/>
        </w:rPr>
        <w:t xml:space="preserve">10 marzo 2024 </w:t>
      </w:r>
      <w:r w:rsidRPr="006C71A8">
        <w:rPr>
          <w:rFonts w:cstheme="minorHAnsi"/>
        </w:rPr>
        <w:t>all’indirizzo</w:t>
      </w:r>
      <w:r w:rsidR="00096D04">
        <w:rPr>
          <w:rFonts w:cstheme="minorHAnsi"/>
        </w:rPr>
        <w:t xml:space="preserve"> </w:t>
      </w:r>
      <w:hyperlink r:id="rId10" w:history="1">
        <w:r w:rsidR="005633A2" w:rsidRPr="006C4D60">
          <w:rPr>
            <w:rStyle w:val="Collegamentoipertestuale"/>
            <w:rFonts w:cstheme="minorHAnsi"/>
          </w:rPr>
          <w:t>presidente@commercialistisicilia.org</w:t>
        </w:r>
      </w:hyperlink>
      <w:r w:rsidR="00FD5442">
        <w:rPr>
          <w:rFonts w:cstheme="minorHAnsi"/>
        </w:rPr>
        <w:t xml:space="preserve"> </w:t>
      </w:r>
    </w:p>
    <w:p w14:paraId="72279D0A" w14:textId="77777777" w:rsidR="009F2C87" w:rsidRDefault="009F2C87" w:rsidP="007F3956">
      <w:pPr>
        <w:spacing w:after="120" w:line="240" w:lineRule="auto"/>
        <w:jc w:val="both"/>
        <w:rPr>
          <w:rFonts w:ascii="Arial Narrow" w:hAnsi="Arial Narrow"/>
        </w:rPr>
      </w:pPr>
    </w:p>
    <w:p w14:paraId="2120A5DE" w14:textId="2B9741CE" w:rsidR="00D53011" w:rsidRPr="00D53011" w:rsidRDefault="00CF3B58" w:rsidP="00D53011">
      <w:pPr>
        <w:spacing w:after="0" w:line="360" w:lineRule="auto"/>
        <w:rPr>
          <w:rFonts w:cstheme="minorHAnsi"/>
        </w:rPr>
      </w:pPr>
      <w:r w:rsidRPr="00D53011">
        <w:rPr>
          <w:rFonts w:cstheme="minorHAnsi"/>
        </w:rPr>
        <w:t>Il</w:t>
      </w:r>
      <w:r w:rsidR="00C216CB" w:rsidRPr="00D53011">
        <w:rPr>
          <w:rFonts w:cstheme="minorHAnsi"/>
        </w:rPr>
        <w:t>/La</w:t>
      </w:r>
      <w:r w:rsidRPr="00D53011">
        <w:rPr>
          <w:rFonts w:cstheme="minorHAnsi"/>
        </w:rPr>
        <w:t xml:space="preserve"> sottoscritto</w:t>
      </w:r>
      <w:r w:rsidR="00C216CB" w:rsidRPr="00D53011">
        <w:rPr>
          <w:rFonts w:cstheme="minorHAnsi"/>
        </w:rPr>
        <w:t>/</w:t>
      </w:r>
      <w:r w:rsidR="00011101" w:rsidRPr="00D53011">
        <w:rPr>
          <w:rFonts w:cstheme="minorHAnsi"/>
        </w:rPr>
        <w:t>a</w:t>
      </w:r>
      <w:r w:rsidR="00C926D7" w:rsidRPr="00D53011">
        <w:rPr>
          <w:rFonts w:cstheme="minorHAnsi"/>
        </w:rPr>
        <w:t xml:space="preserve"> </w:t>
      </w:r>
      <w:r w:rsidR="00011101" w:rsidRPr="00D53011">
        <w:rPr>
          <w:rFonts w:cstheme="minorHAnsi"/>
        </w:rPr>
        <w:t>______________________________</w:t>
      </w:r>
      <w:r w:rsidR="00D53011">
        <w:rPr>
          <w:rFonts w:cstheme="minorHAnsi"/>
        </w:rPr>
        <w:t>________</w:t>
      </w:r>
      <w:r w:rsidR="00C926D7" w:rsidRPr="00D53011">
        <w:rPr>
          <w:rFonts w:cstheme="minorHAnsi"/>
        </w:rPr>
        <w:t xml:space="preserve"> </w:t>
      </w:r>
      <w:r w:rsidRPr="00D53011">
        <w:rPr>
          <w:rFonts w:cstheme="minorHAnsi"/>
        </w:rPr>
        <w:t>nato</w:t>
      </w:r>
      <w:r w:rsidR="00C216CB" w:rsidRPr="00D53011">
        <w:rPr>
          <w:rFonts w:cstheme="minorHAnsi"/>
        </w:rPr>
        <w:t>/a</w:t>
      </w:r>
      <w:r w:rsidR="00011101" w:rsidRPr="00D53011">
        <w:rPr>
          <w:rFonts w:cstheme="minorHAnsi"/>
        </w:rPr>
        <w:t xml:space="preserve"> a __________________________</w:t>
      </w:r>
      <w:r w:rsidRPr="00D53011">
        <w:rPr>
          <w:rFonts w:cstheme="minorHAnsi"/>
        </w:rPr>
        <w:t xml:space="preserve"> </w:t>
      </w:r>
    </w:p>
    <w:p w14:paraId="06C1EE62" w14:textId="33A38A4A" w:rsidR="00D53011" w:rsidRPr="00D53011" w:rsidRDefault="00CF3B58" w:rsidP="00D53011">
      <w:pPr>
        <w:spacing w:after="0" w:line="360" w:lineRule="auto"/>
        <w:rPr>
          <w:rFonts w:cstheme="minorHAnsi"/>
        </w:rPr>
      </w:pPr>
      <w:r w:rsidRPr="00D53011">
        <w:rPr>
          <w:rFonts w:cstheme="minorHAnsi"/>
        </w:rPr>
        <w:t>il</w:t>
      </w:r>
      <w:r w:rsidR="00C926D7" w:rsidRPr="00D53011">
        <w:rPr>
          <w:rFonts w:cstheme="minorHAnsi"/>
        </w:rPr>
        <w:t>___________</w:t>
      </w:r>
      <w:r w:rsidR="00D53011">
        <w:rPr>
          <w:rFonts w:cstheme="minorHAnsi"/>
        </w:rPr>
        <w:t>___</w:t>
      </w:r>
      <w:r w:rsidR="00C926D7" w:rsidRPr="00D53011">
        <w:rPr>
          <w:rFonts w:cstheme="minorHAnsi"/>
        </w:rPr>
        <w:t>____</w:t>
      </w:r>
      <w:r w:rsidR="00D53011">
        <w:rPr>
          <w:rFonts w:cstheme="minorHAnsi"/>
        </w:rPr>
        <w:t>,</w:t>
      </w:r>
      <w:r w:rsidR="00D53011" w:rsidRPr="00D53011">
        <w:rPr>
          <w:rFonts w:cstheme="minorHAnsi"/>
        </w:rPr>
        <w:t xml:space="preserve">    </w:t>
      </w:r>
      <w:r w:rsidR="004D561D" w:rsidRPr="00D53011">
        <w:rPr>
          <w:rFonts w:cstheme="minorHAnsi"/>
        </w:rPr>
        <w:t>codice fiscale__</w:t>
      </w:r>
      <w:r w:rsidR="00D53011" w:rsidRPr="00D53011">
        <w:rPr>
          <w:rFonts w:cstheme="minorHAnsi"/>
        </w:rPr>
        <w:t>____</w:t>
      </w:r>
      <w:r w:rsidR="004D561D" w:rsidRPr="00D53011">
        <w:rPr>
          <w:rFonts w:cstheme="minorHAnsi"/>
        </w:rPr>
        <w:t>________</w:t>
      </w:r>
      <w:r w:rsidR="0094635B">
        <w:rPr>
          <w:rFonts w:cstheme="minorHAnsi"/>
        </w:rPr>
        <w:t>____</w:t>
      </w:r>
      <w:r w:rsidR="004D561D" w:rsidRPr="00D53011">
        <w:rPr>
          <w:rFonts w:cstheme="minorHAnsi"/>
        </w:rPr>
        <w:t>______________</w:t>
      </w:r>
      <w:r w:rsidR="00D53011" w:rsidRPr="00D53011">
        <w:rPr>
          <w:rFonts w:cstheme="minorHAnsi"/>
        </w:rPr>
        <w:t xml:space="preserve">, con studio professionale in </w:t>
      </w:r>
    </w:p>
    <w:p w14:paraId="54935C12" w14:textId="7EE4C01B" w:rsidR="00D53011" w:rsidRPr="00D53011" w:rsidRDefault="00D53011" w:rsidP="00D53011">
      <w:pPr>
        <w:spacing w:after="0" w:line="360" w:lineRule="auto"/>
        <w:rPr>
          <w:rFonts w:cstheme="minorHAnsi"/>
        </w:rPr>
      </w:pPr>
      <w:r w:rsidRPr="00D53011">
        <w:rPr>
          <w:rFonts w:cstheme="minorHAnsi"/>
        </w:rPr>
        <w:t>____________</w:t>
      </w:r>
      <w:r w:rsidR="0094635B">
        <w:rPr>
          <w:rFonts w:cstheme="minorHAnsi"/>
        </w:rPr>
        <w:t>____</w:t>
      </w:r>
      <w:r w:rsidRPr="00D53011">
        <w:rPr>
          <w:rFonts w:cstheme="minorHAnsi"/>
        </w:rPr>
        <w:t>_______________   Via __________________</w:t>
      </w:r>
      <w:r w:rsidR="0094635B">
        <w:rPr>
          <w:rFonts w:cstheme="minorHAnsi"/>
        </w:rPr>
        <w:t>___</w:t>
      </w:r>
      <w:r w:rsidRPr="00D53011">
        <w:rPr>
          <w:rFonts w:cstheme="minorHAnsi"/>
        </w:rPr>
        <w:t xml:space="preserve">_______________ </w:t>
      </w:r>
      <w:r w:rsidR="00C926D7" w:rsidRPr="00D53011">
        <w:rPr>
          <w:rFonts w:cstheme="minorHAnsi"/>
        </w:rPr>
        <w:t>iscritto</w:t>
      </w:r>
      <w:r w:rsidR="0094635B">
        <w:rPr>
          <w:rFonts w:cstheme="minorHAnsi"/>
        </w:rPr>
        <w:t>/a</w:t>
      </w:r>
      <w:r w:rsidR="00C926D7" w:rsidRPr="00D53011">
        <w:rPr>
          <w:rFonts w:cstheme="minorHAnsi"/>
        </w:rPr>
        <w:t xml:space="preserve"> nell’ Albo </w:t>
      </w:r>
    </w:p>
    <w:p w14:paraId="47E1143C" w14:textId="7C24C636" w:rsidR="00D53011" w:rsidRPr="00D53011" w:rsidRDefault="00D53011" w:rsidP="00016F7C">
      <w:pPr>
        <w:spacing w:after="0" w:line="360" w:lineRule="auto"/>
        <w:jc w:val="both"/>
        <w:rPr>
          <w:rFonts w:cstheme="minorHAnsi"/>
        </w:rPr>
      </w:pPr>
      <w:r w:rsidRPr="00D53011">
        <w:rPr>
          <w:rFonts w:cstheme="minorHAnsi"/>
        </w:rPr>
        <w:t>dell’ODCEC  di ____</w:t>
      </w:r>
      <w:r w:rsidR="0094635B">
        <w:rPr>
          <w:rFonts w:cstheme="minorHAnsi"/>
        </w:rPr>
        <w:t>_____</w:t>
      </w:r>
      <w:r w:rsidRPr="00D53011">
        <w:rPr>
          <w:rFonts w:cstheme="minorHAnsi"/>
        </w:rPr>
        <w:t>___________</w:t>
      </w:r>
      <w:r w:rsidR="00713CF8">
        <w:rPr>
          <w:rFonts w:cstheme="minorHAnsi"/>
        </w:rPr>
        <w:t>__</w:t>
      </w:r>
      <w:r w:rsidRPr="00D53011">
        <w:rPr>
          <w:rFonts w:cstheme="minorHAnsi"/>
        </w:rPr>
        <w:t>__________  al  n.__</w:t>
      </w:r>
      <w:r w:rsidR="0094635B">
        <w:rPr>
          <w:rFonts w:cstheme="minorHAnsi"/>
        </w:rPr>
        <w:t>_</w:t>
      </w:r>
      <w:r w:rsidR="00F806C5">
        <w:rPr>
          <w:rFonts w:cstheme="minorHAnsi"/>
        </w:rPr>
        <w:t xml:space="preserve"> Sezione ___   </w:t>
      </w:r>
      <w:r w:rsidR="002F19B3" w:rsidRPr="00D53011">
        <w:rPr>
          <w:rFonts w:cstheme="minorHAnsi"/>
        </w:rPr>
        <w:t xml:space="preserve"> </w:t>
      </w:r>
      <w:r w:rsidRPr="00D53011">
        <w:rPr>
          <w:rFonts w:cstheme="minorHAnsi"/>
        </w:rPr>
        <w:t>con anzianità ___</w:t>
      </w:r>
      <w:r w:rsidR="00713CF8">
        <w:rPr>
          <w:rFonts w:cstheme="minorHAnsi"/>
        </w:rPr>
        <w:t>_________</w:t>
      </w:r>
      <w:r w:rsidRPr="00D53011">
        <w:rPr>
          <w:rFonts w:cstheme="minorHAnsi"/>
        </w:rPr>
        <w:t xml:space="preserve">______, </w:t>
      </w:r>
      <w:r w:rsidR="00713CF8">
        <w:rPr>
          <w:rFonts w:cstheme="minorHAnsi"/>
        </w:rPr>
        <w:t>iscritto</w:t>
      </w:r>
      <w:r w:rsidR="00922F74">
        <w:rPr>
          <w:rFonts w:cstheme="minorHAnsi"/>
        </w:rPr>
        <w:t>/a</w:t>
      </w:r>
      <w:r w:rsidR="00FD034D">
        <w:rPr>
          <w:rFonts w:cstheme="minorHAnsi"/>
        </w:rPr>
        <w:t xml:space="preserve"> </w:t>
      </w:r>
      <w:r w:rsidR="00016F7C">
        <w:rPr>
          <w:rFonts w:cstheme="minorHAnsi"/>
        </w:rPr>
        <w:t>al n.______ con D.M. del _______________</w:t>
      </w:r>
      <w:r w:rsidR="00FD034D">
        <w:rPr>
          <w:rFonts w:cstheme="minorHAnsi"/>
        </w:rPr>
        <w:t xml:space="preserve"> </w:t>
      </w:r>
      <w:r w:rsidR="00922F74">
        <w:rPr>
          <w:rFonts w:cstheme="minorHAnsi"/>
        </w:rPr>
        <w:t>al</w:t>
      </w:r>
      <w:r w:rsidR="00FD034D">
        <w:rPr>
          <w:rFonts w:cstheme="minorHAnsi"/>
        </w:rPr>
        <w:t xml:space="preserve"> </w:t>
      </w:r>
      <w:r w:rsidR="00FD034D">
        <w:t>Registro dei Revisori Legali,</w:t>
      </w:r>
      <w:r w:rsidR="00016F7C">
        <w:rPr>
          <w:rFonts w:cstheme="minorHAnsi"/>
        </w:rPr>
        <w:t xml:space="preserve"> </w:t>
      </w:r>
      <w:r w:rsidRPr="00D53011">
        <w:rPr>
          <w:rFonts w:cstheme="minorHAnsi"/>
        </w:rPr>
        <w:t>email ________</w:t>
      </w:r>
      <w:r w:rsidR="0094635B">
        <w:rPr>
          <w:rFonts w:cstheme="minorHAnsi"/>
        </w:rPr>
        <w:t>_____</w:t>
      </w:r>
      <w:r w:rsidRPr="00D53011">
        <w:rPr>
          <w:rFonts w:cstheme="minorHAnsi"/>
        </w:rPr>
        <w:t>__________</w:t>
      </w:r>
      <w:r w:rsidR="00016F7C">
        <w:rPr>
          <w:rFonts w:cstheme="minorHAnsi"/>
        </w:rPr>
        <w:t>____________________</w:t>
      </w:r>
      <w:r w:rsidRPr="00D53011">
        <w:rPr>
          <w:rFonts w:cstheme="minorHAnsi"/>
        </w:rPr>
        <w:t>indirizzo pec ______________</w:t>
      </w:r>
      <w:r w:rsidR="0094635B">
        <w:rPr>
          <w:rFonts w:cstheme="minorHAnsi"/>
        </w:rPr>
        <w:t>_______</w:t>
      </w:r>
      <w:r w:rsidRPr="00D53011">
        <w:rPr>
          <w:rFonts w:cstheme="minorHAnsi"/>
        </w:rPr>
        <w:t>_____________ Tel._</w:t>
      </w:r>
      <w:r w:rsidR="0094635B">
        <w:rPr>
          <w:rFonts w:cstheme="minorHAnsi"/>
        </w:rPr>
        <w:t>___</w:t>
      </w:r>
      <w:r w:rsidR="00016F7C">
        <w:rPr>
          <w:rFonts w:cstheme="minorHAnsi"/>
        </w:rPr>
        <w:t>___</w:t>
      </w:r>
      <w:r w:rsidR="0094635B">
        <w:rPr>
          <w:rFonts w:cstheme="minorHAnsi"/>
        </w:rPr>
        <w:t>______</w:t>
      </w:r>
      <w:r w:rsidRPr="00D53011">
        <w:rPr>
          <w:rFonts w:cstheme="minorHAnsi"/>
        </w:rPr>
        <w:t>___</w:t>
      </w:r>
      <w:r w:rsidR="009D3114">
        <w:rPr>
          <w:rFonts w:cstheme="minorHAnsi"/>
        </w:rPr>
        <w:t xml:space="preserve">___ </w:t>
      </w:r>
      <w:r w:rsidRPr="00D53011">
        <w:rPr>
          <w:rFonts w:cstheme="minorHAnsi"/>
        </w:rPr>
        <w:t>Cell.______________________</w:t>
      </w:r>
    </w:p>
    <w:p w14:paraId="199AB32A" w14:textId="77777777" w:rsidR="006C71A8" w:rsidRDefault="006C71A8" w:rsidP="00FB73B1">
      <w:pPr>
        <w:spacing w:after="0" w:line="360" w:lineRule="auto"/>
        <w:jc w:val="center"/>
        <w:rPr>
          <w:rFonts w:eastAsia="Wingdings" w:cs="Wingdings"/>
          <w:b/>
          <w:bCs/>
        </w:rPr>
      </w:pPr>
    </w:p>
    <w:p w14:paraId="737D9218" w14:textId="5063A416" w:rsidR="00FB73B1" w:rsidRDefault="00FB73B1" w:rsidP="00FB73B1">
      <w:pPr>
        <w:spacing w:after="0" w:line="360" w:lineRule="auto"/>
        <w:jc w:val="center"/>
        <w:rPr>
          <w:rFonts w:eastAsia="Wingdings" w:cs="Wingdings"/>
          <w:b/>
          <w:bCs/>
        </w:rPr>
      </w:pPr>
      <w:r w:rsidRPr="00FB73B1">
        <w:rPr>
          <w:rFonts w:eastAsia="Wingdings" w:cs="Wingdings"/>
          <w:b/>
          <w:bCs/>
        </w:rPr>
        <w:t>E</w:t>
      </w:r>
      <w:r>
        <w:rPr>
          <w:rFonts w:eastAsia="Wingdings" w:cs="Wingdings"/>
          <w:b/>
          <w:bCs/>
        </w:rPr>
        <w:t>SPRIME</w:t>
      </w:r>
    </w:p>
    <w:p w14:paraId="23F2E5D8" w14:textId="77777777" w:rsidR="006C71A8" w:rsidRPr="00FB73B1" w:rsidRDefault="006C71A8" w:rsidP="00FB73B1">
      <w:pPr>
        <w:spacing w:after="0" w:line="360" w:lineRule="auto"/>
        <w:jc w:val="center"/>
        <w:rPr>
          <w:rFonts w:eastAsia="Wingdings" w:cs="Wingdings"/>
          <w:b/>
          <w:bCs/>
        </w:rPr>
      </w:pPr>
    </w:p>
    <w:p w14:paraId="712F18C6" w14:textId="7077FDBE" w:rsidR="00D53011" w:rsidRPr="00D53011" w:rsidRDefault="00FB73B1" w:rsidP="00FB73B1">
      <w:pPr>
        <w:spacing w:after="0" w:line="360" w:lineRule="auto"/>
        <w:jc w:val="both"/>
        <w:rPr>
          <w:rFonts w:ascii="Arial Narrow" w:hAnsi="Arial Narrow"/>
        </w:rPr>
      </w:pPr>
      <w:r>
        <w:rPr>
          <w:rFonts w:eastAsia="Wingdings" w:cs="Wingdings"/>
        </w:rPr>
        <w:t>il proprio</w:t>
      </w:r>
      <w:r w:rsidR="0094635B">
        <w:rPr>
          <w:rFonts w:eastAsia="Wingdings" w:cs="Wingdings"/>
        </w:rPr>
        <w:t xml:space="preserve"> Interesse </w:t>
      </w:r>
      <w:r>
        <w:rPr>
          <w:rFonts w:eastAsia="Wingdings" w:cs="Wingdings"/>
        </w:rPr>
        <w:t xml:space="preserve">a </w:t>
      </w:r>
      <w:r w:rsidR="0094635B">
        <w:rPr>
          <w:rFonts w:eastAsia="Wingdings" w:cs="Wingdings"/>
        </w:rPr>
        <w:t>partecipa</w:t>
      </w:r>
      <w:r>
        <w:rPr>
          <w:rFonts w:eastAsia="Wingdings" w:cs="Wingdings"/>
        </w:rPr>
        <w:t>re</w:t>
      </w:r>
      <w:r w:rsidR="0094635B">
        <w:rPr>
          <w:rFonts w:eastAsia="Wingdings" w:cs="Wingdings"/>
        </w:rPr>
        <w:t xml:space="preserve"> al </w:t>
      </w:r>
      <w:r w:rsidR="0094635B" w:rsidRPr="00F806C5">
        <w:rPr>
          <w:rFonts w:ascii="Calibri" w:hAnsi="Calibri" w:cs="Calibri"/>
          <w:b/>
          <w:bCs/>
          <w:color w:val="000000"/>
        </w:rPr>
        <w:t xml:space="preserve">corso di formazione della durata minima di venti (20) ore </w:t>
      </w:r>
      <w:r w:rsidRPr="00F806C5">
        <w:rPr>
          <w:rFonts w:ascii="Calibri" w:hAnsi="Calibri" w:cs="Calibri"/>
          <w:b/>
          <w:bCs/>
          <w:color w:val="000000"/>
        </w:rPr>
        <w:t>ed esame finale</w:t>
      </w:r>
      <w:r w:rsidR="00096D04"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096D04">
        <w:rPr>
          <w:rFonts w:ascii="Calibri" w:hAnsi="Calibri" w:cs="Calibri"/>
          <w:color w:val="000000"/>
        </w:rPr>
        <w:t xml:space="preserve">da tenersi in presenza a Palermo o presso alcuni sedi territoriali del Dipartimento dell’Agricoltura, </w:t>
      </w:r>
      <w:r w:rsidR="0094635B">
        <w:rPr>
          <w:rFonts w:ascii="Calibri" w:hAnsi="Calibri" w:cs="Calibri"/>
          <w:color w:val="000000"/>
        </w:rPr>
        <w:t>al fine dell’abilitazione a iscriversi alla Long List per l’espletamento delle attività di certificazione delle spese sostenute dai Beneficiari, nell’ambito delle domande di pagamento SAL/acconto, dei bandi del PSR 2014-2022 e del PAC 2023-2027, come previsto nel Protocollo d’intesa stipulato tra la Conferenza degli Ordini DCEC della Sicilia</w:t>
      </w:r>
      <w:r>
        <w:rPr>
          <w:rFonts w:ascii="Calibri" w:hAnsi="Calibri" w:cs="Calibri"/>
          <w:color w:val="000000"/>
        </w:rPr>
        <w:t xml:space="preserve"> e</w:t>
      </w:r>
      <w:r w:rsidR="0094635B">
        <w:rPr>
          <w:rFonts w:ascii="Calibri" w:hAnsi="Calibri" w:cs="Calibri"/>
          <w:color w:val="000000"/>
        </w:rPr>
        <w:t xml:space="preserve"> l’Assessorato dell’Agricoltura, dello Sviluppo rurale e della Pesca mediterranea -Dipartimento dell’Agricoltura sottoscritto in data 25.09.2023</w:t>
      </w:r>
      <w:r>
        <w:rPr>
          <w:rFonts w:ascii="Calibri" w:hAnsi="Calibri" w:cs="Calibri"/>
          <w:color w:val="000000"/>
        </w:rPr>
        <w:t>.</w:t>
      </w:r>
    </w:p>
    <w:p w14:paraId="0FEFA361" w14:textId="77777777" w:rsidR="008740E7" w:rsidRDefault="008740E7" w:rsidP="008740E7">
      <w:pPr>
        <w:spacing w:after="120" w:line="240" w:lineRule="auto"/>
        <w:rPr>
          <w:rFonts w:ascii="Arial Narrow" w:hAnsi="Arial Narrow"/>
          <w:b/>
          <w:bCs/>
        </w:rPr>
      </w:pPr>
    </w:p>
    <w:p w14:paraId="598FE0E3" w14:textId="46EF4339" w:rsidR="00D53011" w:rsidRDefault="006C71A8" w:rsidP="008740E7">
      <w:pPr>
        <w:spacing w:after="120" w:line="240" w:lineRule="auto"/>
        <w:rPr>
          <w:rFonts w:ascii="Arial Narrow" w:hAnsi="Arial Narrow"/>
          <w:b/>
          <w:bCs/>
        </w:rPr>
      </w:pPr>
      <w:r w:rsidRPr="006C71A8">
        <w:rPr>
          <w:rFonts w:cstheme="minorHAnsi"/>
        </w:rPr>
        <w:t xml:space="preserve">Data </w:t>
      </w:r>
      <w:r w:rsidR="008740E7">
        <w:rPr>
          <w:rFonts w:ascii="Arial Narrow" w:hAnsi="Arial Narrow"/>
          <w:b/>
          <w:bCs/>
        </w:rPr>
        <w:t>___________________, _________________________</w:t>
      </w:r>
    </w:p>
    <w:p w14:paraId="31916B4E" w14:textId="77777777" w:rsidR="008740E7" w:rsidRDefault="008740E7" w:rsidP="008740E7">
      <w:pPr>
        <w:spacing w:after="120" w:line="240" w:lineRule="auto"/>
        <w:rPr>
          <w:rFonts w:ascii="Arial Narrow" w:hAnsi="Arial Narrow"/>
          <w:b/>
          <w:bCs/>
        </w:rPr>
      </w:pPr>
    </w:p>
    <w:p w14:paraId="32BFBF5E" w14:textId="70E26E3E" w:rsidR="008740E7" w:rsidRDefault="008740E7" w:rsidP="008740E7">
      <w:pPr>
        <w:spacing w:after="120" w:line="240" w:lineRule="auto"/>
        <w:ind w:left="566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__________________________________</w:t>
      </w:r>
    </w:p>
    <w:p w14:paraId="5A9E6142" w14:textId="74D98A27" w:rsidR="008740E7" w:rsidRPr="006C71A8" w:rsidRDefault="006C71A8" w:rsidP="008740E7">
      <w:pPr>
        <w:spacing w:after="120" w:line="240" w:lineRule="auto"/>
        <w:rPr>
          <w:rFonts w:ascii="Calibri" w:hAnsi="Calibri" w:cs="Calibri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</w:t>
      </w:r>
      <w:r w:rsidRPr="006C71A8">
        <w:rPr>
          <w:rFonts w:ascii="Calibri" w:hAnsi="Calibri" w:cs="Calibri"/>
        </w:rPr>
        <w:t xml:space="preserve">Firma </w:t>
      </w:r>
    </w:p>
    <w:sectPr w:rsidR="008740E7" w:rsidRPr="006C71A8" w:rsidSect="00275C98">
      <w:head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1925" w14:textId="77777777" w:rsidR="00275C98" w:rsidRDefault="00275C98" w:rsidP="003843A3">
      <w:pPr>
        <w:spacing w:after="0" w:line="240" w:lineRule="auto"/>
      </w:pPr>
      <w:r>
        <w:separator/>
      </w:r>
    </w:p>
  </w:endnote>
  <w:endnote w:type="continuationSeparator" w:id="0">
    <w:p w14:paraId="4649C54F" w14:textId="77777777" w:rsidR="00275C98" w:rsidRDefault="00275C98" w:rsidP="0038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3D21" w14:textId="77777777" w:rsidR="00275C98" w:rsidRDefault="00275C98" w:rsidP="003843A3">
      <w:pPr>
        <w:spacing w:after="0" w:line="240" w:lineRule="auto"/>
      </w:pPr>
      <w:r>
        <w:separator/>
      </w:r>
    </w:p>
  </w:footnote>
  <w:footnote w:type="continuationSeparator" w:id="0">
    <w:p w14:paraId="05C78011" w14:textId="77777777" w:rsidR="00275C98" w:rsidRDefault="00275C98" w:rsidP="0038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FAFE" w14:textId="2601DAA5" w:rsidR="003843A3" w:rsidRPr="00054616" w:rsidRDefault="003843A3" w:rsidP="003843A3">
    <w:pPr>
      <w:pStyle w:val="Intestazione"/>
      <w:jc w:val="right"/>
      <w:rPr>
        <w:rFonts w:ascii="Arial Narrow" w:hAnsi="Arial Narrow"/>
        <w:color w:val="808080" w:themeColor="background1" w:themeShade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8"/>
    <w:rsid w:val="000077D9"/>
    <w:rsid w:val="00011101"/>
    <w:rsid w:val="00012F4A"/>
    <w:rsid w:val="0001427B"/>
    <w:rsid w:val="00016F7C"/>
    <w:rsid w:val="0002594F"/>
    <w:rsid w:val="000272C1"/>
    <w:rsid w:val="00030124"/>
    <w:rsid w:val="00031A0E"/>
    <w:rsid w:val="0003404C"/>
    <w:rsid w:val="00036851"/>
    <w:rsid w:val="00042F4D"/>
    <w:rsid w:val="00054616"/>
    <w:rsid w:val="0005789D"/>
    <w:rsid w:val="000602E6"/>
    <w:rsid w:val="00070E47"/>
    <w:rsid w:val="00075EE5"/>
    <w:rsid w:val="00096D04"/>
    <w:rsid w:val="000B4629"/>
    <w:rsid w:val="000F02FB"/>
    <w:rsid w:val="000F7ED1"/>
    <w:rsid w:val="00121837"/>
    <w:rsid w:val="001353F9"/>
    <w:rsid w:val="001648CF"/>
    <w:rsid w:val="001749F5"/>
    <w:rsid w:val="001803CE"/>
    <w:rsid w:val="00181690"/>
    <w:rsid w:val="001940A9"/>
    <w:rsid w:val="00196FCB"/>
    <w:rsid w:val="001A0890"/>
    <w:rsid w:val="001B0B85"/>
    <w:rsid w:val="001B2491"/>
    <w:rsid w:val="001B5C22"/>
    <w:rsid w:val="001C2A5D"/>
    <w:rsid w:val="001C2A63"/>
    <w:rsid w:val="001D4870"/>
    <w:rsid w:val="001F7C2F"/>
    <w:rsid w:val="001F7FF6"/>
    <w:rsid w:val="00201D03"/>
    <w:rsid w:val="00211740"/>
    <w:rsid w:val="002322D1"/>
    <w:rsid w:val="00240E08"/>
    <w:rsid w:val="00252D9F"/>
    <w:rsid w:val="00255900"/>
    <w:rsid w:val="00255AC2"/>
    <w:rsid w:val="0026278A"/>
    <w:rsid w:val="00275C98"/>
    <w:rsid w:val="00292CC4"/>
    <w:rsid w:val="002A16A8"/>
    <w:rsid w:val="002A588A"/>
    <w:rsid w:val="002E08F0"/>
    <w:rsid w:val="002E1499"/>
    <w:rsid w:val="002E64F2"/>
    <w:rsid w:val="002F19B3"/>
    <w:rsid w:val="002F2FB5"/>
    <w:rsid w:val="003178D1"/>
    <w:rsid w:val="003217BC"/>
    <w:rsid w:val="00335FC2"/>
    <w:rsid w:val="00344A7C"/>
    <w:rsid w:val="00372ED5"/>
    <w:rsid w:val="00377518"/>
    <w:rsid w:val="003843A3"/>
    <w:rsid w:val="003952CD"/>
    <w:rsid w:val="003B4C9E"/>
    <w:rsid w:val="003B6627"/>
    <w:rsid w:val="003B7725"/>
    <w:rsid w:val="003C0842"/>
    <w:rsid w:val="003E0731"/>
    <w:rsid w:val="003E649E"/>
    <w:rsid w:val="00435AD5"/>
    <w:rsid w:val="00437C85"/>
    <w:rsid w:val="00444970"/>
    <w:rsid w:val="00456754"/>
    <w:rsid w:val="00472230"/>
    <w:rsid w:val="00481E4A"/>
    <w:rsid w:val="00487074"/>
    <w:rsid w:val="004959CB"/>
    <w:rsid w:val="00497087"/>
    <w:rsid w:val="00497CC6"/>
    <w:rsid w:val="004A69C3"/>
    <w:rsid w:val="004C30BA"/>
    <w:rsid w:val="004D561D"/>
    <w:rsid w:val="004E3F8E"/>
    <w:rsid w:val="004F1631"/>
    <w:rsid w:val="004F2DD8"/>
    <w:rsid w:val="00505AAB"/>
    <w:rsid w:val="005163B1"/>
    <w:rsid w:val="00534DA3"/>
    <w:rsid w:val="0053748F"/>
    <w:rsid w:val="005633A2"/>
    <w:rsid w:val="00566B7F"/>
    <w:rsid w:val="0057478F"/>
    <w:rsid w:val="00593B73"/>
    <w:rsid w:val="00595868"/>
    <w:rsid w:val="005A28F6"/>
    <w:rsid w:val="005A3141"/>
    <w:rsid w:val="005A3743"/>
    <w:rsid w:val="005B54BE"/>
    <w:rsid w:val="005D616B"/>
    <w:rsid w:val="005E0B5D"/>
    <w:rsid w:val="005E3102"/>
    <w:rsid w:val="005F37D7"/>
    <w:rsid w:val="006066C5"/>
    <w:rsid w:val="0061143C"/>
    <w:rsid w:val="00614468"/>
    <w:rsid w:val="00631C5C"/>
    <w:rsid w:val="00635C0F"/>
    <w:rsid w:val="00636BF0"/>
    <w:rsid w:val="00645A03"/>
    <w:rsid w:val="0067556B"/>
    <w:rsid w:val="00680128"/>
    <w:rsid w:val="0068061B"/>
    <w:rsid w:val="00691387"/>
    <w:rsid w:val="00691392"/>
    <w:rsid w:val="006A0C03"/>
    <w:rsid w:val="006B13DA"/>
    <w:rsid w:val="006B2ED0"/>
    <w:rsid w:val="006C33F1"/>
    <w:rsid w:val="006C71A8"/>
    <w:rsid w:val="006E1795"/>
    <w:rsid w:val="00712A07"/>
    <w:rsid w:val="00713CF8"/>
    <w:rsid w:val="00727ABC"/>
    <w:rsid w:val="0074415B"/>
    <w:rsid w:val="0074483A"/>
    <w:rsid w:val="00745C1D"/>
    <w:rsid w:val="00750064"/>
    <w:rsid w:val="007510C5"/>
    <w:rsid w:val="00794583"/>
    <w:rsid w:val="007A0F5B"/>
    <w:rsid w:val="007A27B9"/>
    <w:rsid w:val="007B4331"/>
    <w:rsid w:val="007B6582"/>
    <w:rsid w:val="007C107D"/>
    <w:rsid w:val="007E3AD4"/>
    <w:rsid w:val="007F072A"/>
    <w:rsid w:val="007F2536"/>
    <w:rsid w:val="007F3956"/>
    <w:rsid w:val="008059BF"/>
    <w:rsid w:val="008140F5"/>
    <w:rsid w:val="00817395"/>
    <w:rsid w:val="00853116"/>
    <w:rsid w:val="00866B53"/>
    <w:rsid w:val="00873B34"/>
    <w:rsid w:val="008740E7"/>
    <w:rsid w:val="00876479"/>
    <w:rsid w:val="00897015"/>
    <w:rsid w:val="008A437F"/>
    <w:rsid w:val="008E4105"/>
    <w:rsid w:val="008E6173"/>
    <w:rsid w:val="008F35DE"/>
    <w:rsid w:val="00900CB2"/>
    <w:rsid w:val="00906C61"/>
    <w:rsid w:val="00910A29"/>
    <w:rsid w:val="00914229"/>
    <w:rsid w:val="009150DB"/>
    <w:rsid w:val="00921FDF"/>
    <w:rsid w:val="00922F74"/>
    <w:rsid w:val="0093017B"/>
    <w:rsid w:val="009336A8"/>
    <w:rsid w:val="00935873"/>
    <w:rsid w:val="0094635B"/>
    <w:rsid w:val="00951E8D"/>
    <w:rsid w:val="00952700"/>
    <w:rsid w:val="009607B5"/>
    <w:rsid w:val="009609B1"/>
    <w:rsid w:val="0097120E"/>
    <w:rsid w:val="00974BE8"/>
    <w:rsid w:val="00986A36"/>
    <w:rsid w:val="009912FE"/>
    <w:rsid w:val="009C371D"/>
    <w:rsid w:val="009D3114"/>
    <w:rsid w:val="009D513C"/>
    <w:rsid w:val="009E1E25"/>
    <w:rsid w:val="009F1F18"/>
    <w:rsid w:val="009F2C87"/>
    <w:rsid w:val="009F4965"/>
    <w:rsid w:val="009F686A"/>
    <w:rsid w:val="009F79D1"/>
    <w:rsid w:val="00A01754"/>
    <w:rsid w:val="00A02961"/>
    <w:rsid w:val="00A04057"/>
    <w:rsid w:val="00A13EA9"/>
    <w:rsid w:val="00A15193"/>
    <w:rsid w:val="00A41041"/>
    <w:rsid w:val="00A411D0"/>
    <w:rsid w:val="00A42715"/>
    <w:rsid w:val="00A46153"/>
    <w:rsid w:val="00A53469"/>
    <w:rsid w:val="00A60039"/>
    <w:rsid w:val="00A8391C"/>
    <w:rsid w:val="00A94289"/>
    <w:rsid w:val="00AA0F34"/>
    <w:rsid w:val="00AB2586"/>
    <w:rsid w:val="00AB728F"/>
    <w:rsid w:val="00AC3AB2"/>
    <w:rsid w:val="00AD5FF6"/>
    <w:rsid w:val="00AE2955"/>
    <w:rsid w:val="00AE6EF4"/>
    <w:rsid w:val="00B025E5"/>
    <w:rsid w:val="00B161C1"/>
    <w:rsid w:val="00B33FB1"/>
    <w:rsid w:val="00B364B6"/>
    <w:rsid w:val="00B37834"/>
    <w:rsid w:val="00B51317"/>
    <w:rsid w:val="00B53311"/>
    <w:rsid w:val="00B60B8B"/>
    <w:rsid w:val="00B705F5"/>
    <w:rsid w:val="00B75200"/>
    <w:rsid w:val="00B856AC"/>
    <w:rsid w:val="00BA58FE"/>
    <w:rsid w:val="00BA6EBF"/>
    <w:rsid w:val="00BB4BA8"/>
    <w:rsid w:val="00BC6B32"/>
    <w:rsid w:val="00BD4E41"/>
    <w:rsid w:val="00BF003D"/>
    <w:rsid w:val="00BF3F99"/>
    <w:rsid w:val="00BF5666"/>
    <w:rsid w:val="00BF7936"/>
    <w:rsid w:val="00C216CB"/>
    <w:rsid w:val="00C23144"/>
    <w:rsid w:val="00C4362B"/>
    <w:rsid w:val="00C65DD5"/>
    <w:rsid w:val="00C67BDD"/>
    <w:rsid w:val="00C75A94"/>
    <w:rsid w:val="00C8460C"/>
    <w:rsid w:val="00C8655F"/>
    <w:rsid w:val="00C926D7"/>
    <w:rsid w:val="00CC0138"/>
    <w:rsid w:val="00CC0FA3"/>
    <w:rsid w:val="00CD0B27"/>
    <w:rsid w:val="00CD356B"/>
    <w:rsid w:val="00CE0BB7"/>
    <w:rsid w:val="00CE1A10"/>
    <w:rsid w:val="00CE371F"/>
    <w:rsid w:val="00CF3B58"/>
    <w:rsid w:val="00D06EDE"/>
    <w:rsid w:val="00D10C10"/>
    <w:rsid w:val="00D14B82"/>
    <w:rsid w:val="00D53011"/>
    <w:rsid w:val="00D57D75"/>
    <w:rsid w:val="00D65C17"/>
    <w:rsid w:val="00D719A0"/>
    <w:rsid w:val="00D86BDF"/>
    <w:rsid w:val="00D91E8D"/>
    <w:rsid w:val="00D94514"/>
    <w:rsid w:val="00D96FED"/>
    <w:rsid w:val="00DA194D"/>
    <w:rsid w:val="00DC395A"/>
    <w:rsid w:val="00DC4DA2"/>
    <w:rsid w:val="00DC4E7A"/>
    <w:rsid w:val="00DC54E5"/>
    <w:rsid w:val="00DD1B07"/>
    <w:rsid w:val="00DF1DC1"/>
    <w:rsid w:val="00DF4A99"/>
    <w:rsid w:val="00DF57A4"/>
    <w:rsid w:val="00E032B5"/>
    <w:rsid w:val="00E12DE1"/>
    <w:rsid w:val="00E139E5"/>
    <w:rsid w:val="00E273C4"/>
    <w:rsid w:val="00E328F1"/>
    <w:rsid w:val="00E3647C"/>
    <w:rsid w:val="00E42845"/>
    <w:rsid w:val="00E43578"/>
    <w:rsid w:val="00E45F7E"/>
    <w:rsid w:val="00E53454"/>
    <w:rsid w:val="00E55877"/>
    <w:rsid w:val="00E6345C"/>
    <w:rsid w:val="00E6371F"/>
    <w:rsid w:val="00E7759F"/>
    <w:rsid w:val="00E8622C"/>
    <w:rsid w:val="00E927D3"/>
    <w:rsid w:val="00EA5EAD"/>
    <w:rsid w:val="00EC5686"/>
    <w:rsid w:val="00ED700E"/>
    <w:rsid w:val="00F01A8C"/>
    <w:rsid w:val="00F030B4"/>
    <w:rsid w:val="00F0365B"/>
    <w:rsid w:val="00F07CE4"/>
    <w:rsid w:val="00F248F9"/>
    <w:rsid w:val="00F34F00"/>
    <w:rsid w:val="00F75E95"/>
    <w:rsid w:val="00F806C5"/>
    <w:rsid w:val="00FB073C"/>
    <w:rsid w:val="00FB73B1"/>
    <w:rsid w:val="00FB79DE"/>
    <w:rsid w:val="00FD034D"/>
    <w:rsid w:val="00FD171F"/>
    <w:rsid w:val="00FD1745"/>
    <w:rsid w:val="00FD544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9CDC9"/>
  <w15:chartTrackingRefBased/>
  <w15:docId w15:val="{409952D0-1BEC-48E0-B2B7-092CA06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B5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F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43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3A3"/>
  </w:style>
  <w:style w:type="paragraph" w:styleId="Pidipagina">
    <w:name w:val="footer"/>
    <w:basedOn w:val="Normale"/>
    <w:link w:val="PidipaginaCarattere"/>
    <w:uiPriority w:val="99"/>
    <w:unhideWhenUsed/>
    <w:rsid w:val="003843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3A3"/>
  </w:style>
  <w:style w:type="paragraph" w:styleId="Paragrafoelenco">
    <w:name w:val="List Paragraph"/>
    <w:basedOn w:val="Normale"/>
    <w:uiPriority w:val="34"/>
    <w:qFormat/>
    <w:rsid w:val="00D86BDF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8F35D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F35D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35D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1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1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1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72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2C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52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esidente@commercialistisicili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BD45BC5315CF499AEF70A07184C822" ma:contentTypeVersion="6" ma:contentTypeDescription="Creare un nuovo documento." ma:contentTypeScope="" ma:versionID="a2e66c056f68112d716fd00d04eb9e65">
  <xsd:schema xmlns:xsd="http://www.w3.org/2001/XMLSchema" xmlns:xs="http://www.w3.org/2001/XMLSchema" xmlns:p="http://schemas.microsoft.com/office/2006/metadata/properties" xmlns:ns3="0106a294-64dd-4e92-9ccc-b45c6f735375" xmlns:ns4="9fb406d4-1380-47d0-9ed9-a02c1f67f3e2" targetNamespace="http://schemas.microsoft.com/office/2006/metadata/properties" ma:root="true" ma:fieldsID="273d3ad7baecbc432a6df4bcb901f808" ns3:_="" ns4:_="">
    <xsd:import namespace="0106a294-64dd-4e92-9ccc-b45c6f735375"/>
    <xsd:import namespace="9fb406d4-1380-47d0-9ed9-a02c1f67f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a294-64dd-4e92-9ccc-b45c6f73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06d4-1380-47d0-9ed9-a02c1f67f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837-76E8-470C-AE13-6D5BEE73F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CE57-ED86-4F7D-BCC7-235552C9A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2136F-5378-4A7C-BA3B-A6FB21B6D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6a294-64dd-4e92-9ccc-b45c6f735375"/>
    <ds:schemaRef ds:uri="9fb406d4-1380-47d0-9ed9-a02c1f67f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71D22-8489-4FDD-B0E9-E47272F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laro Domitilla</dc:creator>
  <cp:keywords/>
  <dc:description/>
  <cp:lastModifiedBy>Utente</cp:lastModifiedBy>
  <cp:revision>3</cp:revision>
  <dcterms:created xsi:type="dcterms:W3CDTF">2024-02-28T09:53:00Z</dcterms:created>
  <dcterms:modified xsi:type="dcterms:W3CDTF">2024-03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45BC5315CF499AEF70A07184C822</vt:lpwstr>
  </property>
</Properties>
</file>